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D4" w:rsidRDefault="00A332F0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10/2023                                                     Załącznik nr 7 do Zapytania Ofertowego</w:t>
      </w:r>
    </w:p>
    <w:p w:rsidR="009620D4" w:rsidRDefault="009620D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9620D4" w:rsidRDefault="00A332F0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9620D4" w:rsidRDefault="00A332F0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9620D4" w:rsidRDefault="00A332F0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9620D4" w:rsidRDefault="00A332F0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</w:t>
      </w:r>
      <w:r>
        <w:rPr>
          <w:rStyle w:val="markedcontent"/>
          <w:rFonts w:ascii="Tahoma" w:hAnsi="Tahoma" w:cs="Tahoma"/>
          <w:b/>
          <w:sz w:val="18"/>
          <w:szCs w:val="18"/>
        </w:rPr>
        <w:t xml:space="preserve"> zakresie przeciwdziałania wspierania agresji na Ukrainę oraz</w:t>
      </w:r>
      <w:r w:rsidR="006C0BB9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9620D4" w:rsidRDefault="009620D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0D4" w:rsidRDefault="00A332F0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>na</w:t>
      </w:r>
      <w:r w:rsidR="006C0BB9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zakup, dostawę, monta</w:t>
      </w:r>
      <w:r>
        <w:rPr>
          <w:rFonts w:ascii="Tahoma" w:hAnsi="Tahoma" w:cs="Tahoma"/>
          <w:b/>
          <w:bCs/>
          <w:sz w:val="18"/>
          <w:szCs w:val="18"/>
        </w:rPr>
        <w:t>ż pierwszego wyposażenia dla nowotworzonego Oddziału Rehabilitacji Ogólnoustrojowej z Pododdziałem Rehabilitacji Neurologicznej w ramach realizacji zadania pn.: „Zakup pierwszego wyposażenia dla nowotworzonego Oddziału Rehabilitacji Ogólnoustrojowej z Podo</w:t>
      </w:r>
      <w:r>
        <w:rPr>
          <w:rFonts w:ascii="Tahoma" w:hAnsi="Tahoma" w:cs="Tahoma"/>
          <w:b/>
          <w:bCs/>
          <w:sz w:val="18"/>
          <w:szCs w:val="18"/>
        </w:rPr>
        <w:t>ddziałem Rehabilitacji Neurologicznej w Mazowieckim Szpitalu Specjalistycznym im. dr. Józefa Psarskiego w Ostrołęce”-zestaw logopedyczny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</w:t>
      </w:r>
      <w:r>
        <w:rPr>
          <w:rStyle w:val="markedcontent"/>
          <w:rFonts w:ascii="Tahoma" w:hAnsi="Tahoma" w:cs="Tahoma"/>
          <w:sz w:val="18"/>
          <w:szCs w:val="18"/>
        </w:rPr>
        <w:t>niach w zakresie przeciwdziałania wspieraniu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</w:t>
      </w:r>
      <w:r>
        <w:rPr>
          <w:rStyle w:val="markedcontent"/>
          <w:rFonts w:ascii="Tahoma" w:hAnsi="Tahoma" w:cs="Tahoma"/>
          <w:sz w:val="18"/>
          <w:szCs w:val="18"/>
        </w:rPr>
        <w:t>h w związku z działaniami Rosji destabilizującymi sytuacje na Ukrainie (Dz. Urz.UE nr L 111 z 8.4.2022).</w:t>
      </w:r>
    </w:p>
    <w:p w:rsidR="009620D4" w:rsidRDefault="009620D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A332F0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9620D4" w:rsidRDefault="006C0BB9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332F0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/>
    <w:sectPr w:rsidR="009620D4" w:rsidSect="009620D4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F0" w:rsidRDefault="00A332F0" w:rsidP="009620D4">
      <w:r>
        <w:separator/>
      </w:r>
    </w:p>
  </w:endnote>
  <w:endnote w:type="continuationSeparator" w:id="1">
    <w:p w:rsidR="00A332F0" w:rsidRDefault="00A332F0" w:rsidP="0096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9620D4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A332F0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0D4" w:rsidRDefault="009620D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F0" w:rsidRDefault="00A332F0" w:rsidP="009620D4">
      <w:r>
        <w:separator/>
      </w:r>
    </w:p>
  </w:footnote>
  <w:footnote w:type="continuationSeparator" w:id="1">
    <w:p w:rsidR="00A332F0" w:rsidRDefault="00A332F0" w:rsidP="0096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A332F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9620D4" w:rsidRDefault="00A332F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9620D4" w:rsidRDefault="00A332F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9620D4" w:rsidRDefault="00A332F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9620D4" w:rsidRDefault="009620D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9620D4" w:rsidRDefault="009620D4">
    <w:r>
      <w:pict>
        <v:line id="Łącznik prosty 1" o:spid="_x0000_s1026" style="position:absolute;z-index:251659776;mso-position-horizontal:right;mso-position-horizontal-relative:margin" from="441.8pt,5.65pt" to="924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20D4"/>
    <w:rsid w:val="006C0BB9"/>
    <w:rsid w:val="009620D4"/>
    <w:rsid w:val="00A3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962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 <w:style w:type="paragraph" w:customStyle="1" w:styleId="Caption">
    <w:name w:val="Caption"/>
    <w:basedOn w:val="Normalny"/>
    <w:qFormat/>
    <w:rsid w:val="009620D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620D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620D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29</cp:revision>
  <cp:lastPrinted>2023-03-23T09:40:00Z</cp:lastPrinted>
  <dcterms:created xsi:type="dcterms:W3CDTF">2023-03-01T10:55:00Z</dcterms:created>
  <dcterms:modified xsi:type="dcterms:W3CDTF">2023-04-26T11:34:00Z</dcterms:modified>
  <dc:language>pl-PL</dc:language>
</cp:coreProperties>
</file>